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080A" w14:textId="77777777" w:rsidR="00164F97" w:rsidRDefault="002B58BF" w:rsidP="002B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ая успеваемость </w:t>
      </w:r>
    </w:p>
    <w:p w14:paraId="297F776A" w14:textId="3ECB728F" w:rsidR="002B58BF" w:rsidRDefault="002B58BF" w:rsidP="0016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ов 1 - 4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16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3.02.03  Инструментальное исполнительство </w:t>
      </w:r>
    </w:p>
    <w:p w14:paraId="1A14DD80" w14:textId="2A129EEB" w:rsidR="002B58BF" w:rsidRDefault="002B58BF" w:rsidP="002B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6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64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кестров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ховые и ударные инструменты)</w:t>
      </w:r>
    </w:p>
    <w:p w14:paraId="2D8246A0" w14:textId="3DE7F463" w:rsidR="002B58BF" w:rsidRDefault="002B58BF" w:rsidP="002B5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ым дисциплинам и модулям в период удалённого обучения с 21.03.2020 по 12.04.2020</w:t>
      </w:r>
    </w:p>
    <w:p w14:paraId="06975754" w14:textId="77777777" w:rsidR="002B58BF" w:rsidRDefault="002B58BF" w:rsidP="002B5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A221B" w14:textId="62517795" w:rsidR="009F3F22" w:rsidRDefault="002B58BF" w:rsidP="002B58B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F3F22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286"/>
        <w:gridCol w:w="1424"/>
        <w:gridCol w:w="1425"/>
        <w:gridCol w:w="1246"/>
        <w:gridCol w:w="1332"/>
      </w:tblGrid>
      <w:tr w:rsidR="00F36F26" w14:paraId="42DC78C1" w14:textId="4C9AD5C4" w:rsidTr="00F36F26">
        <w:tc>
          <w:tcPr>
            <w:tcW w:w="988" w:type="dxa"/>
          </w:tcPr>
          <w:p w14:paraId="652B52DC" w14:textId="248F8BF7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4A16B2C3" w14:textId="3FA3609C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286" w:type="dxa"/>
          </w:tcPr>
          <w:p w14:paraId="63D4D1CF" w14:textId="2D644B1F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инструмент</w:t>
            </w:r>
          </w:p>
        </w:tc>
        <w:tc>
          <w:tcPr>
            <w:tcW w:w="1424" w:type="dxa"/>
          </w:tcPr>
          <w:p w14:paraId="66D14085" w14:textId="77777777" w:rsidR="00F36F26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о</w:t>
            </w:r>
            <w:proofErr w:type="spellEnd"/>
          </w:p>
          <w:p w14:paraId="7681CC69" w14:textId="3DC5C2DC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</w:t>
            </w:r>
          </w:p>
        </w:tc>
        <w:tc>
          <w:tcPr>
            <w:tcW w:w="1425" w:type="dxa"/>
          </w:tcPr>
          <w:p w14:paraId="6C8BCCA8" w14:textId="20AF7CAE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твенный инструмент</w:t>
            </w:r>
          </w:p>
        </w:tc>
        <w:tc>
          <w:tcPr>
            <w:tcW w:w="1246" w:type="dxa"/>
          </w:tcPr>
          <w:p w14:paraId="4A373441" w14:textId="08920D5D" w:rsidR="00F36F26" w:rsidRPr="00676BF9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2D9" w14:textId="084C6228" w:rsidR="00F36F26" w:rsidRPr="00F36F26" w:rsidRDefault="00F36F26" w:rsidP="00F36F2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F26">
              <w:rPr>
                <w:rFonts w:ascii="Times New Roman" w:hAnsi="Times New Roman"/>
                <w:b/>
                <w:sz w:val="20"/>
                <w:szCs w:val="20"/>
              </w:rPr>
              <w:t>Фортепиано</w:t>
            </w:r>
          </w:p>
        </w:tc>
      </w:tr>
      <w:tr w:rsidR="00F36F26" w14:paraId="1FEAC8B1" w14:textId="1C997616" w:rsidTr="00F36F26">
        <w:tc>
          <w:tcPr>
            <w:tcW w:w="988" w:type="dxa"/>
          </w:tcPr>
          <w:p w14:paraId="1F116778" w14:textId="51B2AE4A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BB3AE3" w14:textId="76049AF9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sz w:val="24"/>
                <w:szCs w:val="24"/>
              </w:rPr>
              <w:t>Анашкина Софья</w:t>
            </w:r>
          </w:p>
        </w:tc>
        <w:tc>
          <w:tcPr>
            <w:tcW w:w="1286" w:type="dxa"/>
          </w:tcPr>
          <w:p w14:paraId="1ECEFD92" w14:textId="0C0AA0B5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05E27B1F" w14:textId="026C5C85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5C9A06C3" w14:textId="750541EF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1C025104" w14:textId="30A9774C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4653E928" w14:textId="77E70C3B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42EE41FC" w14:textId="1C248218" w:rsidTr="00F36F26">
        <w:tc>
          <w:tcPr>
            <w:tcW w:w="988" w:type="dxa"/>
          </w:tcPr>
          <w:p w14:paraId="0D21F7A9" w14:textId="66E94323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B26BB33" w14:textId="7DD2EE3C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sz w:val="24"/>
                <w:szCs w:val="24"/>
              </w:rPr>
              <w:t xml:space="preserve">Громов Иван </w:t>
            </w:r>
          </w:p>
        </w:tc>
        <w:tc>
          <w:tcPr>
            <w:tcW w:w="1286" w:type="dxa"/>
          </w:tcPr>
          <w:p w14:paraId="47E88532" w14:textId="0083AC03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E4A97C5" w14:textId="1225FC1D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4EAD3AC8" w14:textId="3B47FB62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6B4D8CE" w14:textId="70527C0B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3F9F8F09" w14:textId="75CD349B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10B751EE" w14:textId="673F2E93" w:rsidTr="00F36F26">
        <w:tc>
          <w:tcPr>
            <w:tcW w:w="988" w:type="dxa"/>
          </w:tcPr>
          <w:p w14:paraId="496630A5" w14:textId="0DED87CF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0650A72" w14:textId="1EE12595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286" w:type="dxa"/>
          </w:tcPr>
          <w:p w14:paraId="6F4EB5D1" w14:textId="48C1ACA9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9A1FD40" w14:textId="564594F1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167D5080" w14:textId="566ED0AE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0860694" w14:textId="276D9F3E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7DEAA33A" w14:textId="5C682434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3827BD0E" w14:textId="2D84E281" w:rsidTr="00F36F26">
        <w:tc>
          <w:tcPr>
            <w:tcW w:w="988" w:type="dxa"/>
          </w:tcPr>
          <w:p w14:paraId="63CEDC18" w14:textId="6E7EC8E0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11DE6D3F" w14:textId="666895BD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286" w:type="dxa"/>
          </w:tcPr>
          <w:p w14:paraId="1D11CC47" w14:textId="69CBC140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4ED670B8" w14:textId="466FB911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13AF3423" w14:textId="7448807E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436FEEC4" w14:textId="3382E112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5DF24135" w14:textId="4A882CE5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51293EEE" w14:textId="31BC7FFF" w:rsidTr="00F36F26">
        <w:tc>
          <w:tcPr>
            <w:tcW w:w="988" w:type="dxa"/>
          </w:tcPr>
          <w:p w14:paraId="678C927B" w14:textId="68DE3CEB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16DC7511" w14:textId="22BF500A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Владислав</w:t>
            </w:r>
          </w:p>
        </w:tc>
        <w:tc>
          <w:tcPr>
            <w:tcW w:w="1286" w:type="dxa"/>
          </w:tcPr>
          <w:p w14:paraId="2283D4BC" w14:textId="5DFD6C9F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3684F5AE" w14:textId="7CE58B5E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25" w:type="dxa"/>
          </w:tcPr>
          <w:p w14:paraId="25D1F5B2" w14:textId="7EDA5DA2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02CB6D35" w14:textId="3F013752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27872923" w14:textId="2EF36576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1233CA02" w14:textId="0741F2D8" w:rsidTr="00F36F26">
        <w:tc>
          <w:tcPr>
            <w:tcW w:w="988" w:type="dxa"/>
          </w:tcPr>
          <w:p w14:paraId="365FFE8A" w14:textId="708CF61E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BB4C8F4" w14:textId="59171BCD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лександра</w:t>
            </w:r>
          </w:p>
        </w:tc>
        <w:tc>
          <w:tcPr>
            <w:tcW w:w="1286" w:type="dxa"/>
          </w:tcPr>
          <w:p w14:paraId="018E03CC" w14:textId="0EC3F28F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403463B4" w14:textId="13FF5960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34E1CBE1" w14:textId="5383B598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555753B9" w14:textId="2CB41F14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080DF4C1" w14:textId="2241CF83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34A30529" w14:textId="1A735101" w:rsidTr="00F36F26">
        <w:tc>
          <w:tcPr>
            <w:tcW w:w="988" w:type="dxa"/>
          </w:tcPr>
          <w:p w14:paraId="67D9747C" w14:textId="359960D7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1C569702" w14:textId="71087656" w:rsidR="00F36F26" w:rsidRPr="00676BF9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-Гун-Чин Виталина</w:t>
            </w:r>
          </w:p>
        </w:tc>
        <w:tc>
          <w:tcPr>
            <w:tcW w:w="1286" w:type="dxa"/>
          </w:tcPr>
          <w:p w14:paraId="40EBF906" w14:textId="04FD4E83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7BD3817" w14:textId="461466B5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711DAD2F" w14:textId="3158EB4F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1A89D452" w14:textId="15191763" w:rsidR="00F36F26" w:rsidRPr="00676BF9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54F75261" w14:textId="51C2884A" w:rsidR="00F36F26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8612DF7" w14:textId="232D46E8" w:rsidR="00591F73" w:rsidRDefault="00591F73" w:rsidP="00960D5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F485" w14:textId="374906DC" w:rsidR="00591F73" w:rsidRDefault="002B58BF" w:rsidP="002B58B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591F73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1669"/>
        <w:gridCol w:w="1869"/>
        <w:gridCol w:w="1565"/>
      </w:tblGrid>
      <w:tr w:rsidR="00F36F26" w14:paraId="049F3D27" w14:textId="68FA6D61" w:rsidTr="00F36F26">
        <w:tc>
          <w:tcPr>
            <w:tcW w:w="846" w:type="dxa"/>
          </w:tcPr>
          <w:p w14:paraId="17478E0C" w14:textId="6BD97325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8" w:type="dxa"/>
          </w:tcPr>
          <w:p w14:paraId="2F2123FF" w14:textId="2930389B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843" w:type="dxa"/>
          </w:tcPr>
          <w:p w14:paraId="6A1DC1E3" w14:textId="77777777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Спец.</w:t>
            </w:r>
          </w:p>
          <w:p w14:paraId="256ECBF9" w14:textId="04707AA5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инструмент</w:t>
            </w:r>
          </w:p>
        </w:tc>
        <w:tc>
          <w:tcPr>
            <w:tcW w:w="1669" w:type="dxa"/>
          </w:tcPr>
          <w:p w14:paraId="2693DD3C" w14:textId="696F0E0B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Ансамбль</w:t>
            </w:r>
          </w:p>
        </w:tc>
        <w:tc>
          <w:tcPr>
            <w:tcW w:w="1869" w:type="dxa"/>
          </w:tcPr>
          <w:p w14:paraId="119B0F1B" w14:textId="5999BF47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F73">
              <w:rPr>
                <w:rFonts w:ascii="Times New Roman" w:hAnsi="Times New Roman" w:cs="Times New Roman"/>
                <w:b/>
                <w:bCs/>
              </w:rPr>
              <w:t>Оркестр</w:t>
            </w:r>
          </w:p>
        </w:tc>
        <w:tc>
          <w:tcPr>
            <w:tcW w:w="1565" w:type="dxa"/>
          </w:tcPr>
          <w:p w14:paraId="6A430ECF" w14:textId="742489DD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26">
              <w:rPr>
                <w:rFonts w:ascii="Times New Roman" w:hAnsi="Times New Roman"/>
                <w:b/>
                <w:sz w:val="20"/>
                <w:szCs w:val="20"/>
              </w:rPr>
              <w:t>Фортепиано</w:t>
            </w:r>
          </w:p>
        </w:tc>
      </w:tr>
      <w:tr w:rsidR="00F36F26" w14:paraId="0180B841" w14:textId="299BFC9C" w:rsidTr="00F36F26">
        <w:tc>
          <w:tcPr>
            <w:tcW w:w="846" w:type="dxa"/>
          </w:tcPr>
          <w:p w14:paraId="6BF9B970" w14:textId="21811A29" w:rsidR="00F36F26" w:rsidRPr="00674CDE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64BE756" w14:textId="62DE342A" w:rsidR="00F36F26" w:rsidRPr="00591F73" w:rsidRDefault="00F36F26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14:paraId="08F6AC95" w14:textId="794BBE2D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7A47778A" w14:textId="2A820634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2C1D7CE" w14:textId="7EA2F1A0" w:rsidR="00F36F26" w:rsidRPr="00591F73" w:rsidRDefault="00F36F26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6036A53E" w14:textId="67A73E0B" w:rsidR="00F36F26" w:rsidRDefault="007E6228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53367AA2" w14:textId="2B6E1AAF" w:rsidTr="00F36F26">
        <w:tc>
          <w:tcPr>
            <w:tcW w:w="846" w:type="dxa"/>
          </w:tcPr>
          <w:p w14:paraId="422954DA" w14:textId="70D5608C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6A914B9" w14:textId="19EEC6F7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843" w:type="dxa"/>
          </w:tcPr>
          <w:p w14:paraId="5F8CE73B" w14:textId="0E834BBE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3B8F9D19" w14:textId="2E899CFB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F8A99AF" w14:textId="4C1C7DF6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3A027947" w14:textId="16042D53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70239CB4" w14:textId="0BF35A22" w:rsidTr="00F36F26">
        <w:tc>
          <w:tcPr>
            <w:tcW w:w="846" w:type="dxa"/>
          </w:tcPr>
          <w:p w14:paraId="6C0B6B32" w14:textId="44E5C9E7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D1C4EE9" w14:textId="224A734C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Сергей</w:t>
            </w:r>
          </w:p>
        </w:tc>
        <w:tc>
          <w:tcPr>
            <w:tcW w:w="1843" w:type="dxa"/>
          </w:tcPr>
          <w:p w14:paraId="120BE9EF" w14:textId="0D7659F8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14:paraId="6E1A2C85" w14:textId="1C67D8DA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D2ADB15" w14:textId="7C192380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11D58CD1" w14:textId="394B9043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26" w14:paraId="4FD32996" w14:textId="4887E5D2" w:rsidTr="00F36F26">
        <w:tc>
          <w:tcPr>
            <w:tcW w:w="846" w:type="dxa"/>
          </w:tcPr>
          <w:p w14:paraId="213F8AC5" w14:textId="3E7F8440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DBB7844" w14:textId="0D511A94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</w:tcPr>
          <w:p w14:paraId="3C01943B" w14:textId="0E3D1146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23A078DF" w14:textId="5E3CFD3B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E49C9E4" w14:textId="6B73DD3C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20889676" w14:textId="22EA1C47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0CF4FBF3" w14:textId="3300F94C" w:rsidTr="00F36F26">
        <w:tc>
          <w:tcPr>
            <w:tcW w:w="846" w:type="dxa"/>
          </w:tcPr>
          <w:p w14:paraId="72EF3FB3" w14:textId="3D016337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F6B988E" w14:textId="290D61A3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Влад</w:t>
            </w:r>
          </w:p>
        </w:tc>
        <w:tc>
          <w:tcPr>
            <w:tcW w:w="1843" w:type="dxa"/>
          </w:tcPr>
          <w:p w14:paraId="3DC87A65" w14:textId="3DAA885F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4F0C435E" w14:textId="07387832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4813C5A" w14:textId="56FB2AD3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47689693" w14:textId="0A4BA3A4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26" w14:paraId="1E412828" w14:textId="12656790" w:rsidTr="00F36F26">
        <w:tc>
          <w:tcPr>
            <w:tcW w:w="846" w:type="dxa"/>
            <w:tcBorders>
              <w:bottom w:val="single" w:sz="4" w:space="0" w:color="auto"/>
            </w:tcBorders>
          </w:tcPr>
          <w:p w14:paraId="2D72560C" w14:textId="79481842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BC9C0" w14:textId="018E79F7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5797DA" w14:textId="1215DB53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D695C83" w14:textId="6D3BCF06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E0EF104" w14:textId="7CA6CD5F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742B0D7" w14:textId="12D187DF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592BFE89" w14:textId="3487046B" w:rsidTr="00F36F26">
        <w:tc>
          <w:tcPr>
            <w:tcW w:w="846" w:type="dxa"/>
          </w:tcPr>
          <w:p w14:paraId="44AE4A31" w14:textId="5DD78FAA" w:rsidR="00F36F26" w:rsidRPr="00674CDE" w:rsidRDefault="00F36F2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D611476" w14:textId="20019023" w:rsidR="00F36F26" w:rsidRPr="00591F73" w:rsidRDefault="00F36F26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Анна</w:t>
            </w:r>
          </w:p>
        </w:tc>
        <w:tc>
          <w:tcPr>
            <w:tcW w:w="1843" w:type="dxa"/>
          </w:tcPr>
          <w:p w14:paraId="405AEAD4" w14:textId="57CC5C2E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7AEF9982" w14:textId="64CBA8BB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4E10FE7" w14:textId="2621A4DB" w:rsidR="00F36F26" w:rsidRPr="00591F73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3AC14E52" w14:textId="0B563FD2" w:rsidR="00F36F26" w:rsidRDefault="007E6228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B8788A" w14:textId="770362B5" w:rsidR="00591F73" w:rsidRDefault="00591F73" w:rsidP="009F3F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EAB58" w14:textId="3509AE11" w:rsidR="00591F73" w:rsidRDefault="002B58BF" w:rsidP="002B58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91F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1F73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284"/>
        <w:gridCol w:w="1119"/>
        <w:gridCol w:w="1038"/>
        <w:gridCol w:w="1234"/>
        <w:gridCol w:w="1279"/>
        <w:gridCol w:w="992"/>
        <w:gridCol w:w="1418"/>
        <w:gridCol w:w="1418"/>
      </w:tblGrid>
      <w:tr w:rsidR="00F36F26" w14:paraId="58731DCF" w14:textId="18B26E06" w:rsidTr="00E65232">
        <w:tc>
          <w:tcPr>
            <w:tcW w:w="421" w:type="dxa"/>
          </w:tcPr>
          <w:p w14:paraId="3E1B6D4C" w14:textId="3010FF78" w:rsidR="00F36F26" w:rsidRPr="007B2398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14:paraId="3D3CDB3F" w14:textId="47826D43" w:rsidR="00F36F26" w:rsidRPr="007B2398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84" w:type="dxa"/>
          </w:tcPr>
          <w:p w14:paraId="62B3C32C" w14:textId="4D9CDC27" w:rsidR="00F36F26" w:rsidRPr="007B2398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 инструмент</w:t>
            </w:r>
          </w:p>
        </w:tc>
        <w:tc>
          <w:tcPr>
            <w:tcW w:w="1119" w:type="dxa"/>
          </w:tcPr>
          <w:p w14:paraId="25534D2C" w14:textId="007B6282" w:rsidR="00F36F26" w:rsidRPr="007B2398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038" w:type="dxa"/>
          </w:tcPr>
          <w:p w14:paraId="07C450D4" w14:textId="4E3DFFF5" w:rsidR="00F36F26" w:rsidRPr="007B2398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234" w:type="dxa"/>
          </w:tcPr>
          <w:p w14:paraId="115D7F34" w14:textId="3A513EAF" w:rsidR="00F36F26" w:rsidRPr="007B2398" w:rsidRDefault="00F36F26" w:rsidP="00960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</w:p>
        </w:tc>
        <w:tc>
          <w:tcPr>
            <w:tcW w:w="1279" w:type="dxa"/>
          </w:tcPr>
          <w:p w14:paraId="4AE5AB7B" w14:textId="0B2F8C72" w:rsidR="00F36F26" w:rsidRPr="007B2398" w:rsidRDefault="00F36F26" w:rsidP="00960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992" w:type="dxa"/>
          </w:tcPr>
          <w:p w14:paraId="67F0735C" w14:textId="2D3233B5" w:rsidR="00F36F26" w:rsidRPr="00960D5D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418" w:type="dxa"/>
          </w:tcPr>
          <w:p w14:paraId="0E867CEC" w14:textId="5910DD94" w:rsidR="00F36F26" w:rsidRPr="00960D5D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ая практика по </w:t>
            </w:r>
            <w:proofErr w:type="spellStart"/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е</w:t>
            </w:r>
          </w:p>
        </w:tc>
        <w:tc>
          <w:tcPr>
            <w:tcW w:w="1418" w:type="dxa"/>
          </w:tcPr>
          <w:p w14:paraId="1033A4F0" w14:textId="2FE8FB5B" w:rsidR="00F36F26" w:rsidRPr="00960D5D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о</w:t>
            </w:r>
          </w:p>
        </w:tc>
      </w:tr>
      <w:tr w:rsidR="00F36F26" w:rsidRPr="00D3166B" w14:paraId="49404B6F" w14:textId="284B4CFA" w:rsidTr="00E65232">
        <w:tc>
          <w:tcPr>
            <w:tcW w:w="421" w:type="dxa"/>
          </w:tcPr>
          <w:p w14:paraId="143F5009" w14:textId="59DE8242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BEE38B1" w14:textId="3E1736CE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Гончаренко Даниил</w:t>
            </w:r>
          </w:p>
        </w:tc>
        <w:tc>
          <w:tcPr>
            <w:tcW w:w="1284" w:type="dxa"/>
          </w:tcPr>
          <w:p w14:paraId="5D01CCD2" w14:textId="523E8CBC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291B6B0F" w14:textId="6D9AB8A1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1BE6DEF7" w14:textId="73BE3C66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03046C45" w14:textId="642002E6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BBA51EE" w14:textId="3B1C167C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5E60084" w14:textId="7EDCF637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3AE8565" w14:textId="1A4712C1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D4D8BA" w14:textId="59980BD8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F26" w:rsidRPr="00D3166B" w14:paraId="72AC1E97" w14:textId="5F8B4377" w:rsidTr="00E65232">
        <w:tc>
          <w:tcPr>
            <w:tcW w:w="421" w:type="dxa"/>
          </w:tcPr>
          <w:p w14:paraId="19E6F18C" w14:textId="6EA23C03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BCD3F61" w14:textId="084CC6B6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Золотов Алексей</w:t>
            </w:r>
          </w:p>
        </w:tc>
        <w:tc>
          <w:tcPr>
            <w:tcW w:w="1284" w:type="dxa"/>
          </w:tcPr>
          <w:p w14:paraId="1C055CEF" w14:textId="44A9FB8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14CAF77F" w14:textId="63A9E163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49857F3B" w14:textId="3F97603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216EC7D6" w14:textId="1D68D811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31F52892" w14:textId="5A35CB6E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223BFD" w14:textId="7DDEA2C6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D640F4F" w14:textId="33A7362E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CA81BA5" w14:textId="390B537B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:rsidRPr="00D3166B" w14:paraId="40FA7A36" w14:textId="58398CF7" w:rsidTr="00E65232">
        <w:tc>
          <w:tcPr>
            <w:tcW w:w="421" w:type="dxa"/>
          </w:tcPr>
          <w:p w14:paraId="3A7D1B09" w14:textId="77777777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6C82FCB6" w14:textId="77777777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825C727" w14:textId="5E9FE7F8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инструмент</w:t>
            </w:r>
            <w:proofErr w:type="spellEnd"/>
          </w:p>
        </w:tc>
        <w:tc>
          <w:tcPr>
            <w:tcW w:w="1119" w:type="dxa"/>
          </w:tcPr>
          <w:p w14:paraId="5C5618E1" w14:textId="36D201DD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038" w:type="dxa"/>
          </w:tcPr>
          <w:p w14:paraId="6E05575D" w14:textId="364485AF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234" w:type="dxa"/>
          </w:tcPr>
          <w:p w14:paraId="5DF56CA4" w14:textId="1CE51AB4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</w:p>
        </w:tc>
        <w:tc>
          <w:tcPr>
            <w:tcW w:w="1279" w:type="dxa"/>
          </w:tcPr>
          <w:p w14:paraId="2B55B21C" w14:textId="40704DF6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овка</w:t>
            </w:r>
          </w:p>
        </w:tc>
        <w:tc>
          <w:tcPr>
            <w:tcW w:w="992" w:type="dxa"/>
          </w:tcPr>
          <w:p w14:paraId="119EB08B" w14:textId="6F16556A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418" w:type="dxa"/>
          </w:tcPr>
          <w:p w14:paraId="0FE78C35" w14:textId="5D56D60A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</w:t>
            </w:r>
            <w:proofErr w:type="spellEnd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ктика по </w:t>
            </w: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е</w:t>
            </w:r>
          </w:p>
        </w:tc>
        <w:tc>
          <w:tcPr>
            <w:tcW w:w="1418" w:type="dxa"/>
          </w:tcPr>
          <w:p w14:paraId="32E1BBAB" w14:textId="77777777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F26" w14:paraId="61CC48AC" w14:textId="18E96418" w:rsidTr="00E65232">
        <w:tc>
          <w:tcPr>
            <w:tcW w:w="421" w:type="dxa"/>
          </w:tcPr>
          <w:p w14:paraId="3046BE67" w14:textId="60E53F37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</w:tcPr>
          <w:p w14:paraId="250347FE" w14:textId="49797134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Елезавета</w:t>
            </w:r>
            <w:proofErr w:type="spellEnd"/>
          </w:p>
        </w:tc>
        <w:tc>
          <w:tcPr>
            <w:tcW w:w="1284" w:type="dxa"/>
          </w:tcPr>
          <w:p w14:paraId="09EDAC33" w14:textId="55F941ED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7DF3DA98" w14:textId="6254921A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F15F0A8" w14:textId="2D5347FF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57BE2530" w14:textId="2AD2D4D5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A57935" w14:textId="69F4440F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B27A6C4" w14:textId="61177D70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B35961A" w14:textId="7C45F05A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CB19F72" w14:textId="028E72C0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7A81B6FB" w14:textId="553EB121" w:rsidTr="00E65232">
        <w:tc>
          <w:tcPr>
            <w:tcW w:w="421" w:type="dxa"/>
          </w:tcPr>
          <w:p w14:paraId="618886BC" w14:textId="55B71232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4DA5BCD4" w14:textId="435379BE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Немечкин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284" w:type="dxa"/>
          </w:tcPr>
          <w:p w14:paraId="6A49E562" w14:textId="4909A543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2FF1CEAC" w14:textId="6B8BCCC7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6A926FCD" w14:textId="6EFDBA94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0ED80B14" w14:textId="622FE264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112DBE8F" w14:textId="5AE3F59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2F42195" w14:textId="5D34271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AB91C5C" w14:textId="5934B774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11E1B39" w14:textId="2DD4D3CB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F26" w14:paraId="514CC73E" w14:textId="5B074A8C" w:rsidTr="00E65232">
        <w:tc>
          <w:tcPr>
            <w:tcW w:w="421" w:type="dxa"/>
          </w:tcPr>
          <w:p w14:paraId="12CFB8B9" w14:textId="6B41F39C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45EE4F8C" w14:textId="46112C58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Малькин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84" w:type="dxa"/>
          </w:tcPr>
          <w:p w14:paraId="626E8C7E" w14:textId="04B99B1C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4610A76C" w14:textId="55004F82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7F3B86C" w14:textId="16EBC1C5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2BF6C713" w14:textId="6D755BBC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53FF474" w14:textId="4A4D2BD7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91C3BB" w14:textId="34CCDC20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00EC29E" w14:textId="5F803864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1C3CBD4" w14:textId="58CDD462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3072681D" w14:textId="0F6F5E3C" w:rsidTr="00E65232">
        <w:tc>
          <w:tcPr>
            <w:tcW w:w="421" w:type="dxa"/>
          </w:tcPr>
          <w:p w14:paraId="6D57CF5B" w14:textId="40EAED24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5CBAC088" w14:textId="7B57E5FE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Фомушко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84" w:type="dxa"/>
          </w:tcPr>
          <w:p w14:paraId="0378FF98" w14:textId="56630C8B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53F22A0F" w14:textId="6175E202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C445200" w14:textId="0D97AA5B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340A8798" w14:textId="620D145B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3009189" w14:textId="7651DBF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7DBFAE8" w14:textId="32257CA3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D354A5B" w14:textId="65BF7059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E7ECB96" w14:textId="6B59A8F0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F26" w14:paraId="6AF1589C" w14:textId="2154FE47" w:rsidTr="00E65232">
        <w:tc>
          <w:tcPr>
            <w:tcW w:w="421" w:type="dxa"/>
          </w:tcPr>
          <w:p w14:paraId="616F4D9E" w14:textId="47E1502F" w:rsidR="00F36F26" w:rsidRPr="00674CDE" w:rsidRDefault="00F36F26" w:rsidP="007B23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4CD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06019AFE" w14:textId="69FA8FB7" w:rsidR="00F36F26" w:rsidRPr="00960D5D" w:rsidRDefault="00F36F26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рский Даниил</w:t>
            </w:r>
          </w:p>
        </w:tc>
        <w:tc>
          <w:tcPr>
            <w:tcW w:w="1284" w:type="dxa"/>
          </w:tcPr>
          <w:p w14:paraId="06A3A7AB" w14:textId="7678A59C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4F63F0BC" w14:textId="5D6E5AB5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48173D2E" w14:textId="0E6F10F8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3E92E23B" w14:textId="4C684DD9" w:rsidR="00F36F26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23FDC714" w14:textId="3D70E727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9CB1558" w14:textId="632B37DA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EFEAAF5" w14:textId="55EABE81" w:rsidR="00F36F26" w:rsidRPr="00D3166B" w:rsidRDefault="00F36F2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4ABB9E4" w14:textId="69B2EA42" w:rsidR="00F36F26" w:rsidRDefault="002169B7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DB6463E" w14:textId="0ECBF10B" w:rsidR="007B2398" w:rsidRDefault="007B2398" w:rsidP="009F3F2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B2CB" w14:textId="2836159D" w:rsidR="00591F73" w:rsidRDefault="002B58BF" w:rsidP="002B58B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960D5D"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276"/>
        <w:gridCol w:w="1134"/>
        <w:gridCol w:w="1701"/>
        <w:gridCol w:w="1413"/>
        <w:gridCol w:w="1125"/>
        <w:gridCol w:w="1141"/>
        <w:gridCol w:w="998"/>
      </w:tblGrid>
      <w:tr w:rsidR="00D324D6" w:rsidRPr="007F2DDE" w14:paraId="64042CDE" w14:textId="5C6337CE" w:rsidTr="00F36F26">
        <w:tc>
          <w:tcPr>
            <w:tcW w:w="562" w:type="dxa"/>
          </w:tcPr>
          <w:p w14:paraId="537F2EFC" w14:textId="5A57AE3F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513A4AB2" w14:textId="0B72AB25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14:paraId="44505DA3" w14:textId="59DF95BC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инструмент</w:t>
            </w:r>
          </w:p>
        </w:tc>
        <w:tc>
          <w:tcPr>
            <w:tcW w:w="1276" w:type="dxa"/>
          </w:tcPr>
          <w:p w14:paraId="5A252149" w14:textId="3F2C2049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134" w:type="dxa"/>
          </w:tcPr>
          <w:p w14:paraId="5D7ADD03" w14:textId="118A3F09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701" w:type="dxa"/>
          </w:tcPr>
          <w:p w14:paraId="4D7DA0B8" w14:textId="55F01E6B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</w:p>
        </w:tc>
        <w:tc>
          <w:tcPr>
            <w:tcW w:w="1413" w:type="dxa"/>
          </w:tcPr>
          <w:p w14:paraId="678B8A82" w14:textId="27570E98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ОП</w:t>
            </w:r>
          </w:p>
        </w:tc>
        <w:tc>
          <w:tcPr>
            <w:tcW w:w="1125" w:type="dxa"/>
          </w:tcPr>
          <w:p w14:paraId="6F4D8AFE" w14:textId="13DDBEE5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ка </w:t>
            </w:r>
          </w:p>
        </w:tc>
        <w:tc>
          <w:tcPr>
            <w:tcW w:w="1141" w:type="dxa"/>
          </w:tcPr>
          <w:p w14:paraId="0CDA3673" w14:textId="0F9FB3DD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пертуар</w:t>
            </w:r>
          </w:p>
        </w:tc>
        <w:tc>
          <w:tcPr>
            <w:tcW w:w="998" w:type="dxa"/>
          </w:tcPr>
          <w:p w14:paraId="2A679D24" w14:textId="6C40B7EF" w:rsidR="00D324D6" w:rsidRPr="007F2DDE" w:rsidRDefault="00D324D6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ая практика по </w:t>
            </w:r>
            <w:proofErr w:type="spellStart"/>
            <w:r w:rsidRPr="007F2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.работе</w:t>
            </w:r>
            <w:proofErr w:type="spellEnd"/>
          </w:p>
        </w:tc>
      </w:tr>
      <w:tr w:rsidR="00D324D6" w14:paraId="7DBE4CEA" w14:textId="4A3E60FE" w:rsidTr="00F36F26">
        <w:tc>
          <w:tcPr>
            <w:tcW w:w="562" w:type="dxa"/>
          </w:tcPr>
          <w:p w14:paraId="33315DFC" w14:textId="44DCA12C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EF66B0" w14:textId="358EEAC8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Баранов Андрей</w:t>
            </w:r>
          </w:p>
        </w:tc>
        <w:tc>
          <w:tcPr>
            <w:tcW w:w="1418" w:type="dxa"/>
          </w:tcPr>
          <w:p w14:paraId="06433520" w14:textId="11F620C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59AF2A" w14:textId="2A536BF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A1D459" w14:textId="299B2E7C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5C17FF" w14:textId="587F6D0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61117E48" w14:textId="2F609B3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77267887" w14:textId="2A0BFF65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19EAD439" w14:textId="17B4F56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60DC47E0" w14:textId="55F52A0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324D6" w14:paraId="2A4631FF" w14:textId="0475DD14" w:rsidTr="00F36F26">
        <w:tc>
          <w:tcPr>
            <w:tcW w:w="562" w:type="dxa"/>
          </w:tcPr>
          <w:p w14:paraId="1794F16E" w14:textId="5F1FF8F0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FEC342" w14:textId="42E41E62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</w:tc>
        <w:tc>
          <w:tcPr>
            <w:tcW w:w="1418" w:type="dxa"/>
          </w:tcPr>
          <w:p w14:paraId="139588F6" w14:textId="30E51C78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AB40414" w14:textId="775A67FF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0D74BF" w14:textId="415319CC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A447210" w14:textId="2C117D47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2ED8D63C" w14:textId="35FFE24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4F9F908A" w14:textId="2951887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3778E8AF" w14:textId="1436A35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3483404A" w14:textId="2222ADB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72377581" w14:textId="2E667DE4" w:rsidTr="00F36F26">
        <w:tc>
          <w:tcPr>
            <w:tcW w:w="562" w:type="dxa"/>
          </w:tcPr>
          <w:p w14:paraId="19593201" w14:textId="689DF4DD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DE015E6" w14:textId="400DCB25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Волков Василий</w:t>
            </w:r>
          </w:p>
        </w:tc>
        <w:tc>
          <w:tcPr>
            <w:tcW w:w="1418" w:type="dxa"/>
          </w:tcPr>
          <w:p w14:paraId="68B4E19C" w14:textId="3498EE0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3FFB54" w14:textId="69F03E6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799C7AA" w14:textId="45944868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18DB23A" w14:textId="00D9FB8F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13FB4373" w14:textId="4097210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2957473B" w14:textId="37EC9DE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14545B9B" w14:textId="0F2437CA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034B137E" w14:textId="12F50C0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324D6" w14:paraId="5C21E084" w14:textId="50F5F1E8" w:rsidTr="00F36F26">
        <w:tc>
          <w:tcPr>
            <w:tcW w:w="562" w:type="dxa"/>
          </w:tcPr>
          <w:p w14:paraId="7947DE5C" w14:textId="0EC7AEC9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52A72EC" w14:textId="0C8165A0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Деринг</w:t>
            </w:r>
            <w:proofErr w:type="spellEnd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</w:tc>
        <w:tc>
          <w:tcPr>
            <w:tcW w:w="1418" w:type="dxa"/>
          </w:tcPr>
          <w:p w14:paraId="5887992E" w14:textId="2FB24CA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50C648F" w14:textId="340572A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7A9C8A" w14:textId="64AAA51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D424C3" w14:textId="2B866E4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56932362" w14:textId="282F2A8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65C13892" w14:textId="0B72D05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40A42E4D" w14:textId="7B7D004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75912413" w14:textId="30D641C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4D6" w14:paraId="4A3CFE34" w14:textId="7F40BCC9" w:rsidTr="00F36F26">
        <w:tc>
          <w:tcPr>
            <w:tcW w:w="562" w:type="dxa"/>
          </w:tcPr>
          <w:p w14:paraId="7C4E2A83" w14:textId="1D890919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DC1E2E4" w14:textId="196A8B9E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Мансуров Булат</w:t>
            </w:r>
          </w:p>
        </w:tc>
        <w:tc>
          <w:tcPr>
            <w:tcW w:w="1418" w:type="dxa"/>
          </w:tcPr>
          <w:p w14:paraId="722A360B" w14:textId="4409E8F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682F71" w14:textId="0424FD8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FF0EE2C" w14:textId="018CF4A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8EDEBF2" w14:textId="5F4241C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6A817436" w14:textId="347E601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03541888" w14:textId="4EAF1ACE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4C3DD5DF" w14:textId="05813B2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7B42BC41" w14:textId="064A26C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3DC5DA75" w14:textId="5724B075" w:rsidTr="00F36F26">
        <w:tc>
          <w:tcPr>
            <w:tcW w:w="562" w:type="dxa"/>
          </w:tcPr>
          <w:p w14:paraId="4377FBAA" w14:textId="2D2EC0C7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CFE7602" w14:textId="687B7A40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Набойченко Андрей</w:t>
            </w:r>
          </w:p>
        </w:tc>
        <w:tc>
          <w:tcPr>
            <w:tcW w:w="1418" w:type="dxa"/>
          </w:tcPr>
          <w:p w14:paraId="79020EFA" w14:textId="10664228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058E85" w14:textId="500B52A5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396E56" w14:textId="17913C4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D4ADA44" w14:textId="6DF3FC5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3BA45AD0" w14:textId="4424156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2B3CBDFF" w14:textId="2EA4271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5451B0B5" w14:textId="49C61A75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5CF4FE1F" w14:textId="26A72D1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4D6" w14:paraId="2A9DDD7A" w14:textId="4C4DAA88" w:rsidTr="00F36F26">
        <w:tc>
          <w:tcPr>
            <w:tcW w:w="562" w:type="dxa"/>
          </w:tcPr>
          <w:p w14:paraId="1662F424" w14:textId="75A64AB6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D3CCF6F" w14:textId="19BC6D3D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Новиков Артем</w:t>
            </w:r>
          </w:p>
        </w:tc>
        <w:tc>
          <w:tcPr>
            <w:tcW w:w="1418" w:type="dxa"/>
          </w:tcPr>
          <w:p w14:paraId="50EEC4AB" w14:textId="3A8B209E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2FBAAF6" w14:textId="1A482C1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DA8D36" w14:textId="39C1177A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68358C" w14:textId="0BE19BC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1ADB090A" w14:textId="4A22BA7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5FF67B8E" w14:textId="6A7C06BA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0DEED5E6" w14:textId="4FF1E08E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1E908DD5" w14:textId="2B08DABC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72D29BF5" w14:textId="7D35CB39" w:rsidTr="00F36F26">
        <w:tc>
          <w:tcPr>
            <w:tcW w:w="562" w:type="dxa"/>
          </w:tcPr>
          <w:p w14:paraId="5A11D6CC" w14:textId="1FFA2DD5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96A2320" w14:textId="4B54E69C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Огородникова Маргарита</w:t>
            </w:r>
          </w:p>
        </w:tc>
        <w:tc>
          <w:tcPr>
            <w:tcW w:w="1418" w:type="dxa"/>
          </w:tcPr>
          <w:p w14:paraId="77D28CB7" w14:textId="6081F79E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6D3FB1" w14:textId="705824A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3142D6" w14:textId="3FAE797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9DE0E45" w14:textId="6920DA48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26D630BB" w14:textId="5F8C1A7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02182A3D" w14:textId="677E5F39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74191164" w14:textId="0D40909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00BD221E" w14:textId="276F63F5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3A8589A1" w14:textId="205DB899" w:rsidTr="00F36F26">
        <w:tc>
          <w:tcPr>
            <w:tcW w:w="562" w:type="dxa"/>
          </w:tcPr>
          <w:p w14:paraId="6BA21095" w14:textId="5BBD0DE2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3631CC3" w14:textId="25FB7C97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  <w:tc>
          <w:tcPr>
            <w:tcW w:w="1418" w:type="dxa"/>
          </w:tcPr>
          <w:p w14:paraId="4C534FC3" w14:textId="36DF208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327CD66" w14:textId="3E04C1D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FF8891" w14:textId="237615EF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E26D33B" w14:textId="53B68DC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52824CE2" w14:textId="53CE3D2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6BCC5AC2" w14:textId="7617F7A7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19C2AA75" w14:textId="00F6AA2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5C120638" w14:textId="6D40E73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4D6" w14:paraId="35DEBABC" w14:textId="284D6CD5" w:rsidTr="00F36F26">
        <w:tc>
          <w:tcPr>
            <w:tcW w:w="562" w:type="dxa"/>
          </w:tcPr>
          <w:p w14:paraId="07DA2FD6" w14:textId="1A0A75D7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869E2B5" w14:textId="3ED9FB4E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Сафронова Анастасия</w:t>
            </w:r>
          </w:p>
        </w:tc>
        <w:tc>
          <w:tcPr>
            <w:tcW w:w="1418" w:type="dxa"/>
          </w:tcPr>
          <w:p w14:paraId="712B1BE8" w14:textId="2F6F2CE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DDA918A" w14:textId="5719C061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0E1127" w14:textId="04342D8C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7B503F2" w14:textId="60C3FE6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266541A5" w14:textId="5A042F4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15940B8B" w14:textId="1084BBB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6B8B9A9A" w14:textId="11EA325F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65B6EE3E" w14:textId="6EA1D4B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76526547" w14:textId="7DAA1AB7" w:rsidTr="00F36F26">
        <w:tc>
          <w:tcPr>
            <w:tcW w:w="562" w:type="dxa"/>
          </w:tcPr>
          <w:p w14:paraId="781A3301" w14:textId="1EF8333F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023A075" w14:textId="02C94BBC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Сивальнева</w:t>
            </w:r>
            <w:proofErr w:type="spellEnd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</w:tcPr>
          <w:p w14:paraId="11CF5BFC" w14:textId="066F27FE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B087DDB" w14:textId="65BD523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D113F2" w14:textId="6D979468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F71F81" w14:textId="2C62EB9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1D80639E" w14:textId="6F3857C5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617A7060" w14:textId="4F22A45D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14:paraId="3135F3C2" w14:textId="609B33B0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7DD52DFE" w14:textId="5D6108F7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4D6" w14:paraId="3C0455AA" w14:textId="1E6DD399" w:rsidTr="00F36F26">
        <w:tc>
          <w:tcPr>
            <w:tcW w:w="562" w:type="dxa"/>
          </w:tcPr>
          <w:p w14:paraId="7E0BDBB2" w14:textId="58D68B81" w:rsidR="00D324D6" w:rsidRPr="00674CDE" w:rsidRDefault="00D324D6" w:rsidP="009F3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D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7F83008" w14:textId="4A6CC2AB" w:rsidR="00D324D6" w:rsidRPr="005957F0" w:rsidRDefault="00D324D6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Хромов Никита</w:t>
            </w:r>
          </w:p>
        </w:tc>
        <w:tc>
          <w:tcPr>
            <w:tcW w:w="1418" w:type="dxa"/>
          </w:tcPr>
          <w:p w14:paraId="775759D3" w14:textId="28EEB23B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1DF952" w14:textId="578C14C3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1F2C0CA" w14:textId="6B254826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8DAE4EB" w14:textId="68385234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108CD58E" w14:textId="5CCA3132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05E95552" w14:textId="7F085CCC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637AEF1F" w14:textId="3D1ACFBA" w:rsidR="00D324D6" w:rsidRPr="00D3166B" w:rsidRDefault="00D324D6" w:rsidP="00E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7E346B46" w14:textId="5D284737" w:rsidR="00D324D6" w:rsidRPr="00D3166B" w:rsidRDefault="00D324D6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25186CF" w14:textId="77777777" w:rsidR="00402E13" w:rsidRDefault="00402E13" w:rsidP="009F3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796C" w14:textId="77777777" w:rsidR="00402E13" w:rsidRPr="00402E13" w:rsidRDefault="00402E13" w:rsidP="0040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b/>
          <w:sz w:val="24"/>
          <w:szCs w:val="24"/>
        </w:rPr>
        <w:t xml:space="preserve">Текущая успеваемость </w:t>
      </w:r>
      <w:r w:rsidRPr="00402E13">
        <w:rPr>
          <w:rFonts w:ascii="Times New Roman" w:hAnsi="Times New Roman" w:cs="Times New Roman"/>
          <w:sz w:val="24"/>
          <w:szCs w:val="24"/>
        </w:rPr>
        <w:t>студентов 1- 4 курсов</w:t>
      </w:r>
    </w:p>
    <w:p w14:paraId="6FEB0ACF" w14:textId="77777777" w:rsidR="00402E13" w:rsidRPr="00402E13" w:rsidRDefault="00402E13" w:rsidP="0040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>специальности 53.02.03 «Инструментальное исполнительство</w:t>
      </w:r>
    </w:p>
    <w:p w14:paraId="270A9A97" w14:textId="77777777" w:rsidR="00402E13" w:rsidRPr="00402E13" w:rsidRDefault="00402E13" w:rsidP="0040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 (по виду Оркестровые духовые и ударные </w:t>
      </w:r>
      <w:proofErr w:type="spellStart"/>
      <w:r w:rsidRPr="00402E13">
        <w:rPr>
          <w:rFonts w:ascii="Times New Roman" w:hAnsi="Times New Roman" w:cs="Times New Roman"/>
          <w:sz w:val="24"/>
          <w:szCs w:val="24"/>
        </w:rPr>
        <w:t>инструметы</w:t>
      </w:r>
      <w:proofErr w:type="spellEnd"/>
      <w:r w:rsidRPr="00402E13">
        <w:rPr>
          <w:rFonts w:ascii="Times New Roman" w:hAnsi="Times New Roman" w:cs="Times New Roman"/>
          <w:sz w:val="24"/>
          <w:szCs w:val="24"/>
        </w:rPr>
        <w:t xml:space="preserve">)» </w:t>
      </w:r>
    </w:p>
    <w:p w14:paraId="5CD96234" w14:textId="77777777" w:rsidR="00402E13" w:rsidRPr="00402E13" w:rsidRDefault="00402E13" w:rsidP="0040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по </w:t>
      </w:r>
      <w:r w:rsidRPr="00402E13">
        <w:rPr>
          <w:rFonts w:ascii="Times New Roman" w:hAnsi="Times New Roman" w:cs="Times New Roman"/>
          <w:b/>
          <w:sz w:val="24"/>
          <w:szCs w:val="24"/>
        </w:rPr>
        <w:t>общепрофессиональным дисциплинам (ОПД)</w:t>
      </w:r>
      <w:r w:rsidRPr="00402E13">
        <w:rPr>
          <w:rFonts w:ascii="Times New Roman" w:hAnsi="Times New Roman" w:cs="Times New Roman"/>
          <w:sz w:val="24"/>
          <w:szCs w:val="24"/>
        </w:rPr>
        <w:t xml:space="preserve"> в период удаленного </w:t>
      </w:r>
    </w:p>
    <w:p w14:paraId="1A994C72" w14:textId="77777777" w:rsidR="00402E13" w:rsidRPr="00402E13" w:rsidRDefault="00402E13" w:rsidP="0040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13">
        <w:rPr>
          <w:rFonts w:ascii="Times New Roman" w:hAnsi="Times New Roman" w:cs="Times New Roman"/>
          <w:sz w:val="24"/>
          <w:szCs w:val="24"/>
        </w:rPr>
        <w:t xml:space="preserve">обучения 21.03. 2020 по 12.04.2020  </w:t>
      </w:r>
    </w:p>
    <w:p w14:paraId="061665F1" w14:textId="77777777" w:rsidR="00402E13" w:rsidRDefault="00402E13" w:rsidP="00402E13">
      <w:pPr>
        <w:jc w:val="center"/>
        <w:rPr>
          <w:rFonts w:ascii="Times New Roman" w:hAnsi="Times New Roman" w:cs="Times New Roman"/>
        </w:rPr>
      </w:pPr>
    </w:p>
    <w:p w14:paraId="67DBE25B" w14:textId="11B0ECEF" w:rsidR="00402E13" w:rsidRDefault="00402E13" w:rsidP="00402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67"/>
        <w:gridCol w:w="856"/>
        <w:gridCol w:w="1665"/>
        <w:gridCol w:w="1524"/>
        <w:gridCol w:w="1604"/>
      </w:tblGrid>
      <w:tr w:rsidR="00402E13" w14:paraId="3466FE08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6E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300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4D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М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48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ая Теория Музы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AEE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93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</w:tr>
      <w:tr w:rsidR="00402E13" w14:paraId="095083B1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395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C6E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шкина Софь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EF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C7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D9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4A7D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05248E22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E7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F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 Ив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919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11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279D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76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6D9CF92A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72E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634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рков</w:t>
            </w:r>
            <w:proofErr w:type="spellEnd"/>
            <w:r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F6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32F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48E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CCF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67603585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24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D4A9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ыше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159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C3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DF5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76F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50A15DFF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93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DDB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имова</w:t>
            </w:r>
            <w:proofErr w:type="spellEnd"/>
            <w:r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EA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FE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C61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4B6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24B3C031" w14:textId="77777777" w:rsidTr="00402E1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E69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85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ев Владисла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28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9E7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AE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9F9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78FD3E9A" w14:textId="0538C41C" w:rsidR="00402E13" w:rsidRDefault="00402E13" w:rsidP="00402E13">
      <w:pPr>
        <w:rPr>
          <w:rFonts w:ascii="Times New Roman" w:hAnsi="Times New Roman" w:cs="Times New Roman"/>
          <w:b/>
        </w:rPr>
      </w:pPr>
    </w:p>
    <w:p w14:paraId="078E0EE7" w14:textId="333BC812" w:rsidR="00402E13" w:rsidRDefault="00402E13" w:rsidP="00402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06"/>
        <w:gridCol w:w="1524"/>
        <w:gridCol w:w="1221"/>
        <w:gridCol w:w="3243"/>
      </w:tblGrid>
      <w:tr w:rsidR="00402E13" w14:paraId="371237F4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700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F07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DDA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FC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47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</w:tr>
      <w:tr w:rsidR="00402E13" w14:paraId="54408DB9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5A6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480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гин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1A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0F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228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034CD36C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A6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CE1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чин</w:t>
            </w:r>
            <w:proofErr w:type="spellEnd"/>
            <w:r>
              <w:rPr>
                <w:rFonts w:ascii="Times New Roman" w:hAnsi="Times New Roman"/>
              </w:rPr>
              <w:t xml:space="preserve"> Витал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84B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B35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4C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5EBAE181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7CE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52E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Серг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67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01D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69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4A93FDF7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00F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855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ына Ир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FA2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FC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55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74463D9D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8E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C82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ин Владисла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DE5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2C1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D3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2E13" w14:paraId="3C5C9BC3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9E2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2527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годарь</w:t>
            </w:r>
            <w:proofErr w:type="spellEnd"/>
            <w:r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05D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7B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BF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712DE7DD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6EC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B4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гакова Ан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175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77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495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2DEDC063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0D1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BF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-</w:t>
            </w:r>
            <w:proofErr w:type="spellStart"/>
            <w:r>
              <w:rPr>
                <w:rFonts w:ascii="Times New Roman" w:hAnsi="Times New Roman"/>
              </w:rPr>
              <w:t>Гун</w:t>
            </w:r>
            <w:proofErr w:type="spellEnd"/>
            <w:r>
              <w:rPr>
                <w:rFonts w:ascii="Times New Roman" w:hAnsi="Times New Roman"/>
              </w:rPr>
              <w:t xml:space="preserve">-Чин </w:t>
            </w:r>
            <w:proofErr w:type="spellStart"/>
            <w:r>
              <w:rPr>
                <w:rFonts w:ascii="Times New Roman" w:hAnsi="Times New Roman"/>
              </w:rPr>
              <w:t>Витали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3A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6D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A6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14FA702E" w14:textId="77777777" w:rsidR="00402E13" w:rsidRDefault="00402E13" w:rsidP="00402E13">
      <w:pPr>
        <w:rPr>
          <w:rFonts w:ascii="Times New Roman" w:hAnsi="Times New Roman" w:cs="Times New Roman"/>
          <w:b/>
        </w:rPr>
      </w:pPr>
    </w:p>
    <w:p w14:paraId="69540D3F" w14:textId="0372A5E5" w:rsidR="00402E13" w:rsidRDefault="00402E13" w:rsidP="00402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06"/>
        <w:gridCol w:w="1524"/>
        <w:gridCol w:w="1221"/>
        <w:gridCol w:w="3243"/>
      </w:tblGrid>
      <w:tr w:rsidR="00402E13" w14:paraId="188C3CB7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42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BE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1F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3AA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6D5D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чественная Музыкальная Литература</w:t>
            </w:r>
          </w:p>
        </w:tc>
      </w:tr>
      <w:tr w:rsidR="00402E13" w14:paraId="7453AF7E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E73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CFD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енко Дани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22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2C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443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1D12D55F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9D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41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в Алекс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DA0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31A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13C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29CCDF4F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EB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D3E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Елизав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9E9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D8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96A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083EB245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4BD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4BD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ькин</w:t>
            </w:r>
            <w:proofErr w:type="spellEnd"/>
            <w:r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7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08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DE4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62BDE343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33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C7E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чкин</w:t>
            </w:r>
            <w:proofErr w:type="spellEnd"/>
            <w:r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AF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B6B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C6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473B0E75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673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8F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мушко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B26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44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36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1E253AFC" w14:textId="77777777" w:rsidTr="00402E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88C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Р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D5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горский Дани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80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1B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45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1554AAAB" w14:textId="77777777" w:rsidR="00402E13" w:rsidRDefault="00402E13" w:rsidP="00402E13">
      <w:pPr>
        <w:rPr>
          <w:rFonts w:ascii="Times New Roman" w:hAnsi="Times New Roman" w:cs="Times New Roman"/>
          <w:b/>
        </w:rPr>
      </w:pPr>
    </w:p>
    <w:p w14:paraId="313B6455" w14:textId="16A27776" w:rsidR="00402E13" w:rsidRDefault="00402E13" w:rsidP="00402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66"/>
        <w:gridCol w:w="3050"/>
        <w:gridCol w:w="1843"/>
        <w:gridCol w:w="1264"/>
      </w:tblGrid>
      <w:tr w:rsidR="00402E13" w14:paraId="4DCF5E44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F9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3E1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923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узыкаль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EE6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5E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</w:tr>
      <w:tr w:rsidR="00402E13" w14:paraId="7FA2CD90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3E4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1E8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ндр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B0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B6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1B5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2E13" w14:paraId="328C0D27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121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AAB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Екатери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8D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BB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4C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64535379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6DD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387D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Васил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C34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A5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FB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47482069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35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DCE0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инг</w:t>
            </w:r>
            <w:proofErr w:type="spellEnd"/>
            <w:r>
              <w:rPr>
                <w:rFonts w:ascii="Times New Roman" w:hAnsi="Times New Roman"/>
              </w:rPr>
              <w:t xml:space="preserve"> Филип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605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5AE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18B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2E13" w14:paraId="5AF90488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469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F98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суров Була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F7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B68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895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54D09935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B02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540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йченко Андр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F0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24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D28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399DB444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740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19A7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Артем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E89E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42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4B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69EAA3C9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585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273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Дмитр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878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000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9B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2E13" w14:paraId="6FA1017A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4D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B862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городникова</w:t>
            </w:r>
            <w:proofErr w:type="spellEnd"/>
            <w:r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DF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3AC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4A1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19431A5B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9FF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20F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Анастас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B50B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21A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9F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33E3891E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9CF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DF3F" w14:textId="77777777" w:rsidR="00402E13" w:rsidRDefault="00402E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вальне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2D9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1B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2E6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2E13" w14:paraId="6FAE275B" w14:textId="77777777" w:rsidTr="00402E1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1A2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389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в Ники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484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6EA2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1F28" w14:textId="77777777" w:rsidR="00402E13" w:rsidRDefault="00402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0728C87F" w14:textId="77777777" w:rsidR="00402E13" w:rsidRDefault="00402E13" w:rsidP="00402E13">
      <w:pPr>
        <w:rPr>
          <w:rFonts w:ascii="Times New Roman" w:hAnsi="Times New Roman" w:cs="Times New Roman"/>
          <w:b/>
        </w:rPr>
      </w:pPr>
    </w:p>
    <w:p w14:paraId="4ABAFB2A" w14:textId="1D1A3AE1" w:rsidR="00960D5D" w:rsidRPr="007F2DDE" w:rsidRDefault="00B74AD8" w:rsidP="009F3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960D5D" w:rsidRPr="007F2DDE" w:rsidSect="00402E1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28"/>
    <w:rsid w:val="00164F97"/>
    <w:rsid w:val="002169B7"/>
    <w:rsid w:val="002B58BF"/>
    <w:rsid w:val="00402E13"/>
    <w:rsid w:val="00591F73"/>
    <w:rsid w:val="005957F0"/>
    <w:rsid w:val="00633B71"/>
    <w:rsid w:val="00674CDE"/>
    <w:rsid w:val="00676BF9"/>
    <w:rsid w:val="006A3B3B"/>
    <w:rsid w:val="006D011A"/>
    <w:rsid w:val="007B2398"/>
    <w:rsid w:val="007E11D1"/>
    <w:rsid w:val="007E6228"/>
    <w:rsid w:val="007F2DDE"/>
    <w:rsid w:val="00810CA5"/>
    <w:rsid w:val="00960D5D"/>
    <w:rsid w:val="009F3F22"/>
    <w:rsid w:val="00A6465D"/>
    <w:rsid w:val="00B460FD"/>
    <w:rsid w:val="00B74AD8"/>
    <w:rsid w:val="00B81C28"/>
    <w:rsid w:val="00C57864"/>
    <w:rsid w:val="00CD6139"/>
    <w:rsid w:val="00D3166B"/>
    <w:rsid w:val="00D324D6"/>
    <w:rsid w:val="00DF506C"/>
    <w:rsid w:val="00EE3F70"/>
    <w:rsid w:val="00EF46F6"/>
    <w:rsid w:val="00F22742"/>
    <w:rsid w:val="00F3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BA8"/>
  <w15:chartTrackingRefBased/>
  <w15:docId w15:val="{E5AFE0F1-592A-48DF-B5DA-A1174C79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76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Theme"/>
    <w:basedOn w:val="a1"/>
    <w:uiPriority w:val="99"/>
    <w:rsid w:val="0067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5BB-7DBA-4A65-BFCB-AB89467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4-10T12:22:00Z</dcterms:created>
  <dcterms:modified xsi:type="dcterms:W3CDTF">2020-04-12T10:51:00Z</dcterms:modified>
</cp:coreProperties>
</file>